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307DFBC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31377">
        <w:rPr>
          <w:rFonts w:ascii="Times New Roman" w:hAnsi="Times New Roman"/>
          <w:sz w:val="24"/>
          <w:szCs w:val="24"/>
        </w:rPr>
        <w:t>3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F516DF" w:rsidRPr="00055EB8">
        <w:rPr>
          <w:rFonts w:ascii="Times New Roman" w:hAnsi="Times New Roman"/>
          <w:b/>
          <w:bCs/>
          <w:sz w:val="24"/>
          <w:szCs w:val="24"/>
        </w:rPr>
        <w:t>biolog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99D0120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y – lekcje pokazowe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24F6F62C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31377">
              <w:rPr>
                <w:rFonts w:ascii="Times New Roman" w:eastAsia="Calibri" w:hAnsi="Times New Roman" w:cs="Times New Roman"/>
              </w:rPr>
              <w:t>3</w:t>
            </w:r>
            <w:r w:rsidR="00440058">
              <w:rPr>
                <w:rFonts w:ascii="Times New Roman" w:eastAsia="Calibri" w:hAnsi="Times New Roman" w:cs="Times New Roman"/>
              </w:rPr>
              <w:t xml:space="preserve"> filmy -     lekcje pokazowe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583B" w14:textId="77777777" w:rsidR="00883FC2" w:rsidRDefault="00883FC2" w:rsidP="00641D66">
      <w:pPr>
        <w:spacing w:after="0" w:line="240" w:lineRule="auto"/>
      </w:pPr>
      <w:r>
        <w:separator/>
      </w:r>
    </w:p>
  </w:endnote>
  <w:endnote w:type="continuationSeparator" w:id="0">
    <w:p w14:paraId="75E5D40F" w14:textId="77777777" w:rsidR="00883FC2" w:rsidRDefault="00883FC2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A448" w14:textId="77777777" w:rsidR="00883FC2" w:rsidRDefault="00883FC2" w:rsidP="00641D66">
      <w:pPr>
        <w:spacing w:after="0" w:line="240" w:lineRule="auto"/>
      </w:pPr>
      <w:r>
        <w:separator/>
      </w:r>
    </w:p>
  </w:footnote>
  <w:footnote w:type="continuationSeparator" w:id="0">
    <w:p w14:paraId="23B2A3E7" w14:textId="77777777" w:rsidR="00883FC2" w:rsidRDefault="00883FC2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55EB8"/>
    <w:rsid w:val="0006075C"/>
    <w:rsid w:val="000A6FAC"/>
    <w:rsid w:val="001015A5"/>
    <w:rsid w:val="001122E4"/>
    <w:rsid w:val="00115D1D"/>
    <w:rsid w:val="00137389"/>
    <w:rsid w:val="001726F0"/>
    <w:rsid w:val="001B47F1"/>
    <w:rsid w:val="0021628C"/>
    <w:rsid w:val="00234A6B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5998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883FC2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715C1"/>
    <w:rsid w:val="00DC0450"/>
    <w:rsid w:val="00DC3FC9"/>
    <w:rsid w:val="00DC5DC6"/>
    <w:rsid w:val="00DD6A56"/>
    <w:rsid w:val="00DE2068"/>
    <w:rsid w:val="00DE67D0"/>
    <w:rsid w:val="00DF6B15"/>
    <w:rsid w:val="00DF70B8"/>
    <w:rsid w:val="00E31377"/>
    <w:rsid w:val="00E46E24"/>
    <w:rsid w:val="00EC2316"/>
    <w:rsid w:val="00F12441"/>
    <w:rsid w:val="00F516DF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3</cp:revision>
  <cp:lastPrinted>2022-05-11T07:43:00Z</cp:lastPrinted>
  <dcterms:created xsi:type="dcterms:W3CDTF">2023-03-15T11:51:00Z</dcterms:created>
  <dcterms:modified xsi:type="dcterms:W3CDTF">2023-03-15T11:52:00Z</dcterms:modified>
</cp:coreProperties>
</file>